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816" w:rsidRPr="00544B82" w:rsidRDefault="009902ED" w:rsidP="009E4D0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544B82">
        <w:rPr>
          <w:rFonts w:ascii="Times New Roman" w:hAnsi="Times New Roman" w:cs="Times New Roman"/>
          <w:b/>
          <w:sz w:val="20"/>
          <w:szCs w:val="20"/>
        </w:rPr>
        <w:t xml:space="preserve">WYNIKI KLASYFIKACJI KLAS </w:t>
      </w:r>
      <w:r w:rsidR="00637B64" w:rsidRPr="00544B82">
        <w:rPr>
          <w:rFonts w:ascii="Times New Roman" w:hAnsi="Times New Roman" w:cs="Times New Roman"/>
          <w:b/>
          <w:sz w:val="20"/>
          <w:szCs w:val="20"/>
        </w:rPr>
        <w:t>PIERWSZYCH</w:t>
      </w:r>
    </w:p>
    <w:p w:rsidR="002D655C" w:rsidRPr="00544B82" w:rsidRDefault="00545816" w:rsidP="0054581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B82">
        <w:rPr>
          <w:rFonts w:ascii="Times New Roman" w:hAnsi="Times New Roman" w:cs="Times New Roman"/>
          <w:b/>
          <w:sz w:val="20"/>
          <w:szCs w:val="20"/>
        </w:rPr>
        <w:t xml:space="preserve">SEMESTR I -  </w:t>
      </w:r>
      <w:r w:rsidR="009902ED" w:rsidRPr="00544B82">
        <w:rPr>
          <w:rFonts w:ascii="Times New Roman" w:hAnsi="Times New Roman" w:cs="Times New Roman"/>
          <w:b/>
          <w:sz w:val="20"/>
          <w:szCs w:val="20"/>
        </w:rPr>
        <w:t>ROK SZKOLNY 20</w:t>
      </w:r>
      <w:r w:rsidR="00D826FC" w:rsidRPr="00544B82">
        <w:rPr>
          <w:rFonts w:ascii="Times New Roman" w:hAnsi="Times New Roman" w:cs="Times New Roman"/>
          <w:b/>
          <w:sz w:val="20"/>
          <w:szCs w:val="20"/>
        </w:rPr>
        <w:t>20</w:t>
      </w:r>
      <w:r w:rsidR="009902ED" w:rsidRPr="00544B82">
        <w:rPr>
          <w:rFonts w:ascii="Times New Roman" w:hAnsi="Times New Roman" w:cs="Times New Roman"/>
          <w:b/>
          <w:sz w:val="20"/>
          <w:szCs w:val="20"/>
        </w:rPr>
        <w:t>/ 20</w:t>
      </w:r>
      <w:r w:rsidR="007E1732" w:rsidRPr="00544B82">
        <w:rPr>
          <w:rFonts w:ascii="Times New Roman" w:hAnsi="Times New Roman" w:cs="Times New Roman"/>
          <w:b/>
          <w:sz w:val="20"/>
          <w:szCs w:val="20"/>
        </w:rPr>
        <w:t>2</w:t>
      </w:r>
      <w:r w:rsidR="00D826FC" w:rsidRPr="00544B82">
        <w:rPr>
          <w:rFonts w:ascii="Times New Roman" w:hAnsi="Times New Roman" w:cs="Times New Roman"/>
          <w:b/>
          <w:sz w:val="20"/>
          <w:szCs w:val="20"/>
        </w:rPr>
        <w:t>1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4027"/>
        <w:gridCol w:w="1134"/>
        <w:gridCol w:w="1134"/>
        <w:gridCol w:w="1134"/>
        <w:gridCol w:w="1134"/>
      </w:tblGrid>
      <w:tr w:rsidR="004E64F9" w:rsidRPr="00544B82" w:rsidTr="00544B82">
        <w:trPr>
          <w:trHeight w:val="39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4F9" w:rsidRPr="00544B82" w:rsidRDefault="004E64F9" w:rsidP="00D826F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4F9" w:rsidRPr="00544B82" w:rsidRDefault="004E64F9" w:rsidP="00D826F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Temat  analizy – klasy pierws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4F9" w:rsidRPr="00544B82" w:rsidRDefault="004E64F9" w:rsidP="00D8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k szk. 2020/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4F9" w:rsidRPr="00544B82" w:rsidRDefault="004E64F9" w:rsidP="00D8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rok szk. 2019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4F9" w:rsidRPr="00544B82" w:rsidRDefault="004E64F9" w:rsidP="00D8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rok szk. 2018/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4F9" w:rsidRPr="00544B82" w:rsidRDefault="004E64F9" w:rsidP="00D8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rok szk. 2017/18</w:t>
            </w:r>
          </w:p>
        </w:tc>
      </w:tr>
      <w:tr w:rsidR="004E64F9" w:rsidRPr="00544B82" w:rsidTr="00544B82">
        <w:trPr>
          <w:trHeight w:val="12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4F9" w:rsidRPr="00544B82" w:rsidRDefault="004E64F9" w:rsidP="00D826F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n na początku roku szkol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9" w:rsidRPr="00544B82" w:rsidRDefault="00CF7C22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1</w:t>
            </w:r>
          </w:p>
        </w:tc>
      </w:tr>
      <w:tr w:rsidR="004E64F9" w:rsidRPr="00544B82" w:rsidTr="00544B82">
        <w:trPr>
          <w:trHeight w:val="13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4F9" w:rsidRPr="00544B82" w:rsidRDefault="004E64F9" w:rsidP="00D826F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n na koniec I semest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9" w:rsidRPr="00544B82" w:rsidRDefault="00CF7C22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8</w:t>
            </w:r>
          </w:p>
        </w:tc>
      </w:tr>
      <w:tr w:rsidR="004E64F9" w:rsidRPr="00544B82" w:rsidTr="00544B82">
        <w:trPr>
          <w:trHeight w:val="13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4F9" w:rsidRPr="00544B82" w:rsidRDefault="004E64F9" w:rsidP="00D826F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zna uczniów nieklasyfikowa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4E64F9" w:rsidRPr="00544B82" w:rsidTr="00544B82">
        <w:trPr>
          <w:trHeight w:val="27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4F9" w:rsidRPr="00544B82" w:rsidRDefault="004E64F9" w:rsidP="00D826F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zba uczniów bez ocen niedostate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4F9" w:rsidRPr="00544B82" w:rsidRDefault="00CF7C22" w:rsidP="00CF7C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1</w:t>
            </w:r>
            <w:r w:rsidR="004E64F9"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9</w:t>
            </w: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  <w:r w:rsidR="004E64F9"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</w:t>
            </w:r>
            <w:r w:rsidR="004E64F9"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8 – 93,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4 – 94,6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7 – 94,71%</w:t>
            </w:r>
          </w:p>
        </w:tc>
      </w:tr>
      <w:tr w:rsidR="004E64F9" w:rsidRPr="00544B82" w:rsidTr="00544B82">
        <w:trPr>
          <w:trHeight w:val="27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F9" w:rsidRPr="00544B82" w:rsidRDefault="004E64F9" w:rsidP="00D826F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czniowie z 1 oceną </w:t>
            </w:r>
            <w:proofErr w:type="spellStart"/>
            <w:r w:rsidRPr="00544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dst</w:t>
            </w:r>
            <w:proofErr w:type="spellEnd"/>
            <w:r w:rsidRPr="00544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4F9" w:rsidRPr="00544B82" w:rsidRDefault="00CF7C22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4E64F9" w:rsidRPr="00544B82" w:rsidTr="00544B82">
        <w:trPr>
          <w:trHeight w:val="27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F9" w:rsidRPr="00544B82" w:rsidRDefault="004E64F9" w:rsidP="00D826F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czniowie z 2 ocenami </w:t>
            </w:r>
            <w:proofErr w:type="spellStart"/>
            <w:r w:rsidRPr="00544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dst</w:t>
            </w:r>
            <w:proofErr w:type="spellEnd"/>
            <w:r w:rsidRPr="00544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4F9" w:rsidRPr="00544B82" w:rsidRDefault="00CF7C22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4E64F9" w:rsidRPr="00544B82" w:rsidTr="00544B82">
        <w:trPr>
          <w:trHeight w:val="27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F9" w:rsidRPr="00544B82" w:rsidRDefault="004E64F9" w:rsidP="00D826F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czniowie z 3 i więcej oc. </w:t>
            </w:r>
            <w:proofErr w:type="spellStart"/>
            <w:r w:rsidRPr="00544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dst</w:t>
            </w:r>
            <w:proofErr w:type="spellEnd"/>
            <w:r w:rsidRPr="00544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4E64F9" w:rsidRPr="00544B82" w:rsidTr="00544B82">
        <w:trPr>
          <w:trHeight w:val="27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F9" w:rsidRPr="00544B82" w:rsidRDefault="004E64F9" w:rsidP="00D826F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a wyników dydakty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4F9" w:rsidRPr="00544B82" w:rsidRDefault="00CF7C22" w:rsidP="00CF7C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981</w:t>
            </w:r>
          </w:p>
        </w:tc>
      </w:tr>
      <w:tr w:rsidR="004E64F9" w:rsidRPr="00544B82" w:rsidTr="00544B82">
        <w:trPr>
          <w:trHeight w:val="27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4F9" w:rsidRPr="00544B82" w:rsidRDefault="004E64F9" w:rsidP="00D826F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klas ze średnią powyżej 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4F9" w:rsidRPr="00544B82" w:rsidRDefault="00CF7C22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4E64F9" w:rsidRPr="00544B82" w:rsidTr="00544B82">
        <w:trPr>
          <w:trHeight w:val="12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4F9" w:rsidRPr="00544B82" w:rsidRDefault="004E64F9" w:rsidP="00D826F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zba uczniów ze średnią ocen 4.75 i powyż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9" w:rsidRPr="00544B82" w:rsidRDefault="004E64F9" w:rsidP="00CF7C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9 – </w:t>
            </w:r>
            <w:r w:rsidR="00CF7C22"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1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 – 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– 7,8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– 6,73%</w:t>
            </w:r>
          </w:p>
        </w:tc>
      </w:tr>
      <w:tr w:rsidR="004E64F9" w:rsidRPr="00544B82" w:rsidTr="00544B82">
        <w:trPr>
          <w:trHeight w:val="12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4F9" w:rsidRPr="00544B82" w:rsidRDefault="004E64F9" w:rsidP="00D826F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nia frekwencja w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9" w:rsidRPr="00544B82" w:rsidRDefault="004E64F9" w:rsidP="00CF7C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  <w:r w:rsidR="00CF7C22"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CF7C22"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3,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3,664</w:t>
            </w:r>
          </w:p>
        </w:tc>
      </w:tr>
      <w:tr w:rsidR="004E64F9" w:rsidRPr="00544B82" w:rsidTr="00544B82">
        <w:trPr>
          <w:trHeight w:val="12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4F9" w:rsidRPr="00544B82" w:rsidRDefault="004E64F9" w:rsidP="00D826F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zba klas z frekwencją pow. 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9" w:rsidRPr="00544B82" w:rsidRDefault="00CF7C22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4E64F9" w:rsidRPr="00544B82" w:rsidTr="00544B82">
        <w:trPr>
          <w:trHeight w:val="7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4F9" w:rsidRPr="00544B82" w:rsidRDefault="004E64F9" w:rsidP="00D826F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zba oddział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9" w:rsidRPr="00544B82" w:rsidRDefault="004E64F9" w:rsidP="00D8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</w:tbl>
    <w:p w:rsidR="003015EE" w:rsidRPr="00544B82" w:rsidRDefault="003015EE" w:rsidP="00874E0A">
      <w:pPr>
        <w:rPr>
          <w:rFonts w:ascii="Times New Roman" w:hAnsi="Times New Roman" w:cs="Times New Roman"/>
          <w:sz w:val="20"/>
          <w:szCs w:val="20"/>
        </w:rPr>
      </w:pPr>
    </w:p>
    <w:p w:rsidR="00CF7C22" w:rsidRPr="00544B82" w:rsidRDefault="00CF7C22" w:rsidP="00874E0A">
      <w:pPr>
        <w:rPr>
          <w:rFonts w:ascii="Times New Roman" w:hAnsi="Times New Roman" w:cs="Times New Roman"/>
          <w:sz w:val="20"/>
          <w:szCs w:val="20"/>
        </w:rPr>
      </w:pPr>
      <w:r w:rsidRPr="00544B82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30206199" wp14:editId="49DC2946">
            <wp:extent cx="5762625" cy="2066925"/>
            <wp:effectExtent l="0" t="0" r="9525" b="952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A01F0" w:rsidRPr="00544B82" w:rsidRDefault="00CA01F0" w:rsidP="00874E0A">
      <w:pPr>
        <w:rPr>
          <w:rFonts w:ascii="Times New Roman" w:hAnsi="Times New Roman" w:cs="Times New Roman"/>
          <w:sz w:val="20"/>
          <w:szCs w:val="20"/>
        </w:rPr>
      </w:pPr>
    </w:p>
    <w:p w:rsidR="00643747" w:rsidRPr="00544B82" w:rsidRDefault="00643747" w:rsidP="0089147B">
      <w:pPr>
        <w:pStyle w:val="Stopka1"/>
        <w:jc w:val="both"/>
        <w:rPr>
          <w:sz w:val="20"/>
        </w:rPr>
      </w:pPr>
    </w:p>
    <w:tbl>
      <w:tblPr>
        <w:tblW w:w="133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5"/>
      </w:tblGrid>
      <w:tr w:rsidR="00A0359C" w:rsidRPr="00544B82" w:rsidTr="009902ED">
        <w:trPr>
          <w:trHeight w:val="402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59C" w:rsidRPr="00544B82" w:rsidRDefault="00B5658F" w:rsidP="00CF7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czniowie z najwyższą średnią ocen</w:t>
            </w:r>
            <w:r w:rsidR="00A0359C" w:rsidRPr="00544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 klasach </w:t>
            </w:r>
            <w:r w:rsidR="00637B64" w:rsidRPr="00544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ierwszych</w:t>
            </w:r>
            <w:r w:rsidR="003B4AFB" w:rsidRPr="00544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0359C" w:rsidRPr="00544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- I semestr 20</w:t>
            </w:r>
            <w:r w:rsidR="00CF7C22" w:rsidRPr="00544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  <w:r w:rsidR="003B4AFB" w:rsidRPr="00544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/202</w:t>
            </w:r>
            <w:r w:rsidR="00CF7C22" w:rsidRPr="00544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</w:tr>
    </w:tbl>
    <w:p w:rsidR="00CA01F0" w:rsidRPr="00544B82" w:rsidRDefault="00CA01F0" w:rsidP="0089147B">
      <w:pPr>
        <w:pStyle w:val="Stopka1"/>
        <w:jc w:val="both"/>
        <w:rPr>
          <w:sz w:val="20"/>
        </w:rPr>
      </w:pPr>
    </w:p>
    <w:tbl>
      <w:tblPr>
        <w:tblW w:w="6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960"/>
        <w:gridCol w:w="3480"/>
        <w:gridCol w:w="1780"/>
      </w:tblGrid>
      <w:tr w:rsidR="00CF7C22" w:rsidRPr="00544B82" w:rsidTr="00CF7C22">
        <w:trPr>
          <w:trHeight w:val="40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C22" w:rsidRPr="00544B82" w:rsidRDefault="00CF7C22" w:rsidP="00CF7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C22" w:rsidRPr="00544B82" w:rsidRDefault="00CF7C22" w:rsidP="00CF7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asa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C22" w:rsidRPr="00544B82" w:rsidRDefault="00CF7C22" w:rsidP="00CF7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isko i imię ucznia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C22" w:rsidRPr="00544B82" w:rsidRDefault="00CF7C22" w:rsidP="00CF7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rednia ocen</w:t>
            </w:r>
          </w:p>
        </w:tc>
      </w:tr>
      <w:tr w:rsidR="00CF7C22" w:rsidRPr="00544B82" w:rsidTr="00CF7C22">
        <w:trPr>
          <w:trHeight w:val="40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C22" w:rsidRPr="00544B82" w:rsidRDefault="00CF7C22" w:rsidP="00CF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F7C22" w:rsidRPr="00544B82" w:rsidRDefault="00CF7C22" w:rsidP="00CF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C22" w:rsidRPr="00544B82" w:rsidRDefault="00CF7C22" w:rsidP="00CF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mański Jakub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C22" w:rsidRPr="00544B82" w:rsidRDefault="00CF7C22" w:rsidP="00CF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07</w:t>
            </w:r>
          </w:p>
        </w:tc>
      </w:tr>
      <w:tr w:rsidR="00CF7C22" w:rsidRPr="00544B82" w:rsidTr="00CF7C22">
        <w:trPr>
          <w:trHeight w:val="40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C22" w:rsidRPr="00544B82" w:rsidRDefault="00CF7C22" w:rsidP="00CF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7C22" w:rsidRPr="00544B82" w:rsidRDefault="00CF7C22" w:rsidP="00CF7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C22" w:rsidRPr="00544B82" w:rsidRDefault="00CF7C22" w:rsidP="00CF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esza Kacper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C22" w:rsidRPr="00544B82" w:rsidRDefault="00CF7C22" w:rsidP="00CF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00</w:t>
            </w:r>
          </w:p>
        </w:tc>
      </w:tr>
      <w:tr w:rsidR="00CF7C22" w:rsidRPr="00544B82" w:rsidTr="008C1C54">
        <w:trPr>
          <w:trHeight w:val="40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C22" w:rsidRPr="00544B82" w:rsidRDefault="00CF7C22" w:rsidP="00CF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7C22" w:rsidRPr="00544B82" w:rsidRDefault="00CF7C22" w:rsidP="00CF7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C22" w:rsidRPr="00544B82" w:rsidRDefault="00CF7C22" w:rsidP="00CF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ański Szymon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C22" w:rsidRPr="00544B82" w:rsidRDefault="00CF7C22" w:rsidP="00CF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00</w:t>
            </w:r>
          </w:p>
        </w:tc>
      </w:tr>
      <w:tr w:rsidR="00CF7C22" w:rsidRPr="00544B82" w:rsidTr="008C1C54">
        <w:trPr>
          <w:trHeight w:val="40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C22" w:rsidRPr="00544B82" w:rsidRDefault="00CF7C22" w:rsidP="00CF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C22" w:rsidRPr="00544B82" w:rsidRDefault="00CF7C22" w:rsidP="00CF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B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22" w:rsidRPr="00544B82" w:rsidRDefault="00CF7C22" w:rsidP="00CF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wandowska Juli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22" w:rsidRPr="00544B82" w:rsidRDefault="00CF7C22" w:rsidP="00CF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13</w:t>
            </w:r>
          </w:p>
        </w:tc>
      </w:tr>
      <w:tr w:rsidR="00CF7C22" w:rsidRPr="00544B82" w:rsidTr="008C1C54">
        <w:trPr>
          <w:trHeight w:val="40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22" w:rsidRPr="00544B82" w:rsidRDefault="00CF7C22" w:rsidP="00CF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22" w:rsidRPr="00544B82" w:rsidRDefault="00CF7C22" w:rsidP="00CF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C</w:t>
            </w:r>
          </w:p>
        </w:tc>
        <w:tc>
          <w:tcPr>
            <w:tcW w:w="34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C22" w:rsidRPr="00544B82" w:rsidRDefault="00CF7C22" w:rsidP="00CF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544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czuk</w:t>
            </w:r>
            <w:proofErr w:type="spellEnd"/>
            <w:r w:rsidRPr="00544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zabel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C22" w:rsidRPr="00544B82" w:rsidRDefault="00CF7C22" w:rsidP="00CF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00</w:t>
            </w:r>
          </w:p>
        </w:tc>
      </w:tr>
      <w:tr w:rsidR="00CF7C22" w:rsidRPr="00544B82" w:rsidTr="008C1C54">
        <w:trPr>
          <w:trHeight w:val="402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C22" w:rsidRPr="00544B82" w:rsidRDefault="00CF7C22" w:rsidP="00CF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C22" w:rsidRPr="00544B82" w:rsidRDefault="00CF7C22" w:rsidP="00CF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C22" w:rsidRPr="00544B82" w:rsidRDefault="00CF7C22" w:rsidP="00CF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ząbek Julia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C22" w:rsidRPr="00544B82" w:rsidRDefault="00CF7C22" w:rsidP="00CF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00</w:t>
            </w:r>
          </w:p>
        </w:tc>
      </w:tr>
      <w:tr w:rsidR="00CF7C22" w:rsidRPr="00544B82" w:rsidTr="00CF7C22">
        <w:trPr>
          <w:trHeight w:val="40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C22" w:rsidRPr="00544B82" w:rsidRDefault="00CF7C22" w:rsidP="00CF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C22" w:rsidRPr="00544B82" w:rsidRDefault="00CF7C22" w:rsidP="00CF7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C22" w:rsidRPr="00544B82" w:rsidRDefault="00CF7C22" w:rsidP="00CF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szczyńska Mar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C22" w:rsidRPr="00544B82" w:rsidRDefault="00CF7C22" w:rsidP="00CF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00</w:t>
            </w:r>
          </w:p>
        </w:tc>
      </w:tr>
      <w:tr w:rsidR="00CF7C22" w:rsidRPr="00544B82" w:rsidTr="00CF7C22">
        <w:trPr>
          <w:trHeight w:val="40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C22" w:rsidRPr="00544B82" w:rsidRDefault="00CF7C22" w:rsidP="00CF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C22" w:rsidRPr="00544B82" w:rsidRDefault="00CF7C22" w:rsidP="00CF7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C22" w:rsidRPr="00544B82" w:rsidRDefault="00CF7C22" w:rsidP="00CF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szczyńska Jul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C22" w:rsidRPr="00544B82" w:rsidRDefault="00CF7C22" w:rsidP="00CF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93</w:t>
            </w:r>
          </w:p>
        </w:tc>
      </w:tr>
      <w:tr w:rsidR="00CF7C22" w:rsidRPr="00544B82" w:rsidTr="00CF7C22">
        <w:trPr>
          <w:trHeight w:val="40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C22" w:rsidRPr="00544B82" w:rsidRDefault="00CF7C22" w:rsidP="00CF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C22" w:rsidRPr="00544B82" w:rsidRDefault="00CF7C22" w:rsidP="00CF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C22" w:rsidRPr="00544B82" w:rsidRDefault="00CF7C22" w:rsidP="00CF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544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oczeń</w:t>
            </w:r>
            <w:proofErr w:type="spellEnd"/>
            <w:r w:rsidRPr="00544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oletta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C22" w:rsidRPr="00544B82" w:rsidRDefault="00CF7C22" w:rsidP="00CF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20</w:t>
            </w:r>
          </w:p>
        </w:tc>
      </w:tr>
      <w:tr w:rsidR="00CF7C22" w:rsidRPr="00544B82" w:rsidTr="00CF7C22">
        <w:trPr>
          <w:trHeight w:val="40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C22" w:rsidRPr="00544B82" w:rsidRDefault="00CF7C22" w:rsidP="00CF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C22" w:rsidRPr="00544B82" w:rsidRDefault="00CF7C22" w:rsidP="00CF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F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C22" w:rsidRPr="00544B82" w:rsidRDefault="00CF7C22" w:rsidP="00CF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zewska Adrian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C22" w:rsidRPr="00544B82" w:rsidRDefault="00CF7C22" w:rsidP="00CF7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4B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73</w:t>
            </w:r>
          </w:p>
        </w:tc>
      </w:tr>
    </w:tbl>
    <w:p w:rsidR="009902ED" w:rsidRPr="00544B82" w:rsidRDefault="009902ED" w:rsidP="0089147B">
      <w:pPr>
        <w:pStyle w:val="Stopka1"/>
        <w:jc w:val="both"/>
        <w:rPr>
          <w:sz w:val="20"/>
        </w:rPr>
      </w:pPr>
    </w:p>
    <w:p w:rsidR="001C077D" w:rsidRPr="00544B82" w:rsidRDefault="001C077D" w:rsidP="0089147B">
      <w:pPr>
        <w:pStyle w:val="Stopka1"/>
        <w:jc w:val="both"/>
        <w:rPr>
          <w:sz w:val="20"/>
        </w:rPr>
      </w:pPr>
      <w:r w:rsidRPr="00544B82">
        <w:rPr>
          <w:noProof/>
          <w:sz w:val="20"/>
        </w:rPr>
        <w:drawing>
          <wp:inline distT="0" distB="0" distL="0" distR="0" wp14:anchorId="742BEEFD" wp14:editId="3EF972E4">
            <wp:extent cx="5657850" cy="1828800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C077D" w:rsidRPr="00544B82" w:rsidRDefault="001C077D" w:rsidP="0089147B">
      <w:pPr>
        <w:pStyle w:val="Stopka1"/>
        <w:jc w:val="both"/>
        <w:rPr>
          <w:sz w:val="20"/>
        </w:rPr>
      </w:pPr>
    </w:p>
    <w:p w:rsidR="00CF7C22" w:rsidRPr="00544B82" w:rsidRDefault="00CF7C22" w:rsidP="0089147B">
      <w:pPr>
        <w:pStyle w:val="Stopka1"/>
        <w:jc w:val="both"/>
        <w:rPr>
          <w:sz w:val="20"/>
        </w:rPr>
      </w:pPr>
      <w:r w:rsidRPr="00544B82">
        <w:rPr>
          <w:noProof/>
          <w:sz w:val="20"/>
        </w:rPr>
        <w:drawing>
          <wp:inline distT="0" distB="0" distL="0" distR="0" wp14:anchorId="3A44106B" wp14:editId="67D2051F">
            <wp:extent cx="5686425" cy="1771650"/>
            <wp:effectExtent l="0" t="0" r="952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B4AFB" w:rsidRPr="00544B82" w:rsidRDefault="003B4AFB" w:rsidP="0089147B">
      <w:pPr>
        <w:pStyle w:val="Stopka1"/>
        <w:jc w:val="both"/>
        <w:rPr>
          <w:sz w:val="20"/>
        </w:rPr>
      </w:pPr>
    </w:p>
    <w:p w:rsidR="00CA01F0" w:rsidRPr="00544B82" w:rsidRDefault="00CA01F0" w:rsidP="0089147B">
      <w:pPr>
        <w:pStyle w:val="Stopka1"/>
        <w:jc w:val="both"/>
        <w:rPr>
          <w:noProof/>
          <w:sz w:val="20"/>
        </w:rPr>
      </w:pPr>
    </w:p>
    <w:p w:rsidR="006D1B77" w:rsidRPr="00544B82" w:rsidRDefault="00CF7C22" w:rsidP="0089147B">
      <w:pPr>
        <w:pStyle w:val="Stopka1"/>
        <w:jc w:val="both"/>
        <w:rPr>
          <w:sz w:val="20"/>
        </w:rPr>
      </w:pPr>
      <w:r w:rsidRPr="00544B82">
        <w:rPr>
          <w:noProof/>
          <w:sz w:val="20"/>
        </w:rPr>
        <w:drawing>
          <wp:inline distT="0" distB="0" distL="0" distR="0" wp14:anchorId="745401D1" wp14:editId="24D8FB77">
            <wp:extent cx="5724525" cy="1371600"/>
            <wp:effectExtent l="0" t="0" r="9525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sectPr w:rsidR="006D1B77" w:rsidRPr="00544B82" w:rsidSect="00544B82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F70"/>
    <w:multiLevelType w:val="hybridMultilevel"/>
    <w:tmpl w:val="4DF40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6A0"/>
    <w:multiLevelType w:val="hybridMultilevel"/>
    <w:tmpl w:val="0254D2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41595"/>
    <w:multiLevelType w:val="hybridMultilevel"/>
    <w:tmpl w:val="58F4D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B0D56"/>
    <w:multiLevelType w:val="hybridMultilevel"/>
    <w:tmpl w:val="CAE89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87961"/>
    <w:multiLevelType w:val="hybridMultilevel"/>
    <w:tmpl w:val="78E8E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F6893"/>
    <w:multiLevelType w:val="hybridMultilevel"/>
    <w:tmpl w:val="3B0CC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71149"/>
    <w:multiLevelType w:val="hybridMultilevel"/>
    <w:tmpl w:val="3B0CC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A6608"/>
    <w:multiLevelType w:val="hybridMultilevel"/>
    <w:tmpl w:val="A328D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41D7D"/>
    <w:multiLevelType w:val="hybridMultilevel"/>
    <w:tmpl w:val="6D2CAF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34767"/>
    <w:multiLevelType w:val="hybridMultilevel"/>
    <w:tmpl w:val="A6547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8655F"/>
    <w:multiLevelType w:val="hybridMultilevel"/>
    <w:tmpl w:val="51489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3404E"/>
    <w:multiLevelType w:val="hybridMultilevel"/>
    <w:tmpl w:val="72187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84C10"/>
    <w:multiLevelType w:val="hybridMultilevel"/>
    <w:tmpl w:val="445E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E2BEE"/>
    <w:multiLevelType w:val="hybridMultilevel"/>
    <w:tmpl w:val="00D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C04AA"/>
    <w:multiLevelType w:val="hybridMultilevel"/>
    <w:tmpl w:val="004CA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D12E9"/>
    <w:multiLevelType w:val="hybridMultilevel"/>
    <w:tmpl w:val="2CBEC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5"/>
  </w:num>
  <w:num w:numId="5">
    <w:abstractNumId w:val="14"/>
  </w:num>
  <w:num w:numId="6">
    <w:abstractNumId w:val="11"/>
  </w:num>
  <w:num w:numId="7">
    <w:abstractNumId w:val="10"/>
  </w:num>
  <w:num w:numId="8">
    <w:abstractNumId w:val="8"/>
  </w:num>
  <w:num w:numId="9">
    <w:abstractNumId w:val="9"/>
  </w:num>
  <w:num w:numId="10">
    <w:abstractNumId w:val="13"/>
  </w:num>
  <w:num w:numId="11">
    <w:abstractNumId w:val="4"/>
  </w:num>
  <w:num w:numId="12">
    <w:abstractNumId w:val="15"/>
  </w:num>
  <w:num w:numId="13">
    <w:abstractNumId w:val="0"/>
  </w:num>
  <w:num w:numId="14">
    <w:abstractNumId w:val="3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95"/>
    <w:rsid w:val="00062E76"/>
    <w:rsid w:val="00064167"/>
    <w:rsid w:val="00086CA3"/>
    <w:rsid w:val="000956B8"/>
    <w:rsid w:val="000A3CDB"/>
    <w:rsid w:val="000A3E2F"/>
    <w:rsid w:val="000B605D"/>
    <w:rsid w:val="000B6850"/>
    <w:rsid w:val="00124D84"/>
    <w:rsid w:val="00140807"/>
    <w:rsid w:val="00150176"/>
    <w:rsid w:val="00157143"/>
    <w:rsid w:val="00177052"/>
    <w:rsid w:val="0018232D"/>
    <w:rsid w:val="001C077D"/>
    <w:rsid w:val="00241950"/>
    <w:rsid w:val="002A4624"/>
    <w:rsid w:val="002C5379"/>
    <w:rsid w:val="002D655C"/>
    <w:rsid w:val="002D7054"/>
    <w:rsid w:val="002F1AA2"/>
    <w:rsid w:val="003015EE"/>
    <w:rsid w:val="003456D0"/>
    <w:rsid w:val="00377DDD"/>
    <w:rsid w:val="00384FFB"/>
    <w:rsid w:val="003A0DB1"/>
    <w:rsid w:val="003B03E1"/>
    <w:rsid w:val="003B45D4"/>
    <w:rsid w:val="003B4AFB"/>
    <w:rsid w:val="003D303D"/>
    <w:rsid w:val="00406514"/>
    <w:rsid w:val="00420BB3"/>
    <w:rsid w:val="0043036B"/>
    <w:rsid w:val="00445C32"/>
    <w:rsid w:val="004552DD"/>
    <w:rsid w:val="004A0EA4"/>
    <w:rsid w:val="004C0453"/>
    <w:rsid w:val="004E64F9"/>
    <w:rsid w:val="005055ED"/>
    <w:rsid w:val="005119F4"/>
    <w:rsid w:val="00525F86"/>
    <w:rsid w:val="00534424"/>
    <w:rsid w:val="00541198"/>
    <w:rsid w:val="00544B82"/>
    <w:rsid w:val="00545816"/>
    <w:rsid w:val="005502F2"/>
    <w:rsid w:val="00565C03"/>
    <w:rsid w:val="00577BE2"/>
    <w:rsid w:val="0058130E"/>
    <w:rsid w:val="00582A94"/>
    <w:rsid w:val="005D4357"/>
    <w:rsid w:val="005E0343"/>
    <w:rsid w:val="005E11C0"/>
    <w:rsid w:val="005F1D46"/>
    <w:rsid w:val="00601F2C"/>
    <w:rsid w:val="00623585"/>
    <w:rsid w:val="00634C88"/>
    <w:rsid w:val="00637B64"/>
    <w:rsid w:val="00643747"/>
    <w:rsid w:val="0064489A"/>
    <w:rsid w:val="006A58E7"/>
    <w:rsid w:val="006A6BBD"/>
    <w:rsid w:val="006B1739"/>
    <w:rsid w:val="006D1B77"/>
    <w:rsid w:val="007327B3"/>
    <w:rsid w:val="007426C1"/>
    <w:rsid w:val="00751E00"/>
    <w:rsid w:val="007656BC"/>
    <w:rsid w:val="00777AA3"/>
    <w:rsid w:val="007B3A3D"/>
    <w:rsid w:val="007E136E"/>
    <w:rsid w:val="007E1732"/>
    <w:rsid w:val="0081547C"/>
    <w:rsid w:val="00837B7C"/>
    <w:rsid w:val="00841448"/>
    <w:rsid w:val="008724DE"/>
    <w:rsid w:val="00874E0A"/>
    <w:rsid w:val="0089147B"/>
    <w:rsid w:val="008A1F8C"/>
    <w:rsid w:val="008A4DA4"/>
    <w:rsid w:val="008C1C54"/>
    <w:rsid w:val="008F2963"/>
    <w:rsid w:val="00914F9B"/>
    <w:rsid w:val="0091608E"/>
    <w:rsid w:val="00943131"/>
    <w:rsid w:val="00961933"/>
    <w:rsid w:val="00963850"/>
    <w:rsid w:val="009902ED"/>
    <w:rsid w:val="009B66C0"/>
    <w:rsid w:val="009E4D0A"/>
    <w:rsid w:val="00A0359C"/>
    <w:rsid w:val="00A149D7"/>
    <w:rsid w:val="00A722AE"/>
    <w:rsid w:val="00A93AD5"/>
    <w:rsid w:val="00AE42AE"/>
    <w:rsid w:val="00B278F9"/>
    <w:rsid w:val="00B5658F"/>
    <w:rsid w:val="00B92B9F"/>
    <w:rsid w:val="00B92D8C"/>
    <w:rsid w:val="00B93295"/>
    <w:rsid w:val="00BF4CB4"/>
    <w:rsid w:val="00C02516"/>
    <w:rsid w:val="00C041EF"/>
    <w:rsid w:val="00C37EEB"/>
    <w:rsid w:val="00CA01F0"/>
    <w:rsid w:val="00CA6408"/>
    <w:rsid w:val="00CC0604"/>
    <w:rsid w:val="00CF7C22"/>
    <w:rsid w:val="00D826FC"/>
    <w:rsid w:val="00D96F0B"/>
    <w:rsid w:val="00DA2E7C"/>
    <w:rsid w:val="00DB1ADA"/>
    <w:rsid w:val="00DB3037"/>
    <w:rsid w:val="00DF3446"/>
    <w:rsid w:val="00DF391F"/>
    <w:rsid w:val="00DF4402"/>
    <w:rsid w:val="00DF50AB"/>
    <w:rsid w:val="00DF7D1A"/>
    <w:rsid w:val="00E00056"/>
    <w:rsid w:val="00E11B3F"/>
    <w:rsid w:val="00E21269"/>
    <w:rsid w:val="00E325C4"/>
    <w:rsid w:val="00E47D1F"/>
    <w:rsid w:val="00E87331"/>
    <w:rsid w:val="00EC17F2"/>
    <w:rsid w:val="00F14EFF"/>
    <w:rsid w:val="00F15CEA"/>
    <w:rsid w:val="00F20A91"/>
    <w:rsid w:val="00F64712"/>
    <w:rsid w:val="00F77B69"/>
    <w:rsid w:val="00F850D8"/>
    <w:rsid w:val="00F8577E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21A3D8-C442-4B5C-AAE6-CFB3D1EC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34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3295"/>
    <w:pPr>
      <w:ind w:left="720"/>
      <w:contextualSpacing/>
    </w:pPr>
  </w:style>
  <w:style w:type="table" w:styleId="Tabela-Siatka">
    <w:name w:val="Table Grid"/>
    <w:basedOn w:val="Standardowy"/>
    <w:uiPriority w:val="39"/>
    <w:rsid w:val="008F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1">
    <w:name w:val="Stopka1"/>
    <w:rsid w:val="00A93AD5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E87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F39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39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C3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15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dokumenty%20%20LO%20Kopernik\klasyfikacje\2020_21\SEM%20I\KLASYFIKACJA%20I%20%20sem%2020%2021%20wszystkie%20klasy%2029_01_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dokumenty%20%20LO%20Kopernik\klasyfikacje\2020_21\SEM%20I\KLASYFIKACJA%20I%20%20sem%2020%2021%20wszystkie%20klasy%2029_01_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esktop\dokumenty%20%20LO%20Kopernik\klasyfikacje\2020_21\SEM%20I\KLASYFIKACJA%20I%20%20sem%2020%2021%20wszystkie%20klasy%2029_01_21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dokumenty%20%20LO%20Kopernik\klasyfikacje\2020_21\SEM%20I\KLASYFIKACJA%20I%20%20sem%2020%2021%20wszystkie%20klasy%2029_01_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 sz="1400"/>
              <a:t>średnia ocen klas pierwszych</a:t>
            </a:r>
          </a:p>
        </c:rich>
      </c:tx>
      <c:layout>
        <c:manualLayout>
          <c:xMode val="edge"/>
          <c:yMode val="edge"/>
          <c:x val="0.29095368864015964"/>
          <c:y val="4.60510178163213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średnia ocen klas pierwszych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ydakt!$H$33:$H$38</c:f>
              <c:strCache>
                <c:ptCount val="6"/>
                <c:pt idx="0">
                  <c:v>1 E</c:v>
                </c:pt>
                <c:pt idx="1">
                  <c:v>1 F</c:v>
                </c:pt>
                <c:pt idx="2">
                  <c:v>1 C</c:v>
                </c:pt>
                <c:pt idx="3">
                  <c:v>1 B</c:v>
                </c:pt>
                <c:pt idx="4">
                  <c:v>1 D</c:v>
                </c:pt>
                <c:pt idx="5">
                  <c:v>1 A</c:v>
                </c:pt>
              </c:strCache>
            </c:strRef>
          </c:cat>
          <c:val>
            <c:numRef>
              <c:f>dydakt!$I$33:$I$38</c:f>
              <c:numCache>
                <c:formatCode>General</c:formatCode>
                <c:ptCount val="6"/>
                <c:pt idx="0">
                  <c:v>3.84</c:v>
                </c:pt>
                <c:pt idx="1">
                  <c:v>3.94</c:v>
                </c:pt>
                <c:pt idx="2" formatCode="0.00">
                  <c:v>4</c:v>
                </c:pt>
                <c:pt idx="3">
                  <c:v>4.0599999999999996</c:v>
                </c:pt>
                <c:pt idx="4" formatCode="0.00">
                  <c:v>4.0999999999999996</c:v>
                </c:pt>
                <c:pt idx="5">
                  <c:v>4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94-462D-8D4F-26B88DDA30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22019840"/>
        <c:axId val="122021376"/>
        <c:axId val="0"/>
      </c:bar3DChart>
      <c:catAx>
        <c:axId val="122019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22021376"/>
        <c:crosses val="autoZero"/>
        <c:auto val="1"/>
        <c:lblAlgn val="ctr"/>
        <c:lblOffset val="100"/>
        <c:noMultiLvlLbl val="0"/>
      </c:catAx>
      <c:valAx>
        <c:axId val="122021376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22019840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 sz="1400"/>
              <a:t>Frekwencja klas pierwszych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rekw!$X$6:$X$11</c:f>
              <c:strCache>
                <c:ptCount val="6"/>
                <c:pt idx="0">
                  <c:v>1 E</c:v>
                </c:pt>
                <c:pt idx="1">
                  <c:v>1 C</c:v>
                </c:pt>
                <c:pt idx="2">
                  <c:v>1 B</c:v>
                </c:pt>
                <c:pt idx="3">
                  <c:v>1 F</c:v>
                </c:pt>
                <c:pt idx="4">
                  <c:v>1 A</c:v>
                </c:pt>
                <c:pt idx="5">
                  <c:v>1 D</c:v>
                </c:pt>
              </c:strCache>
            </c:strRef>
          </c:cat>
          <c:val>
            <c:numRef>
              <c:f>frekw!$Y$6:$Y$11</c:f>
              <c:numCache>
                <c:formatCode>General</c:formatCode>
                <c:ptCount val="6"/>
                <c:pt idx="0">
                  <c:v>92.89</c:v>
                </c:pt>
                <c:pt idx="1">
                  <c:v>93.64</c:v>
                </c:pt>
                <c:pt idx="2">
                  <c:v>93.72</c:v>
                </c:pt>
                <c:pt idx="3">
                  <c:v>94.18</c:v>
                </c:pt>
                <c:pt idx="4">
                  <c:v>95.17</c:v>
                </c:pt>
                <c:pt idx="5">
                  <c:v>95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85-49CD-A28C-13871A8CAA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22374016"/>
        <c:axId val="122375552"/>
        <c:axId val="0"/>
      </c:bar3DChart>
      <c:catAx>
        <c:axId val="122374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22375552"/>
        <c:crosses val="autoZero"/>
        <c:auto val="1"/>
        <c:lblAlgn val="ctr"/>
        <c:lblOffset val="100"/>
        <c:noMultiLvlLbl val="0"/>
      </c:catAx>
      <c:valAx>
        <c:axId val="122375552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2237401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l-PL" sz="1400"/>
              <a:t>oceny z zachowania w klasach pierwszych</a:t>
            </a:r>
          </a:p>
        </c:rich>
      </c:tx>
      <c:layout>
        <c:manualLayout>
          <c:xMode val="edge"/>
          <c:yMode val="edge"/>
          <c:x val="0.22511753869962234"/>
          <c:y val="4.668247114272006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zachowanie w kl 1</c:v>
          </c:tx>
          <c:invertIfNegative val="0"/>
          <c:dLbls>
            <c:dLbl>
              <c:idx val="0"/>
              <c:layout>
                <c:manualLayout>
                  <c:x val="-3.3806500830994742E-3"/>
                  <c:y val="3.703712241537395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EE6-4DC2-8F08-AA326992E452}"/>
                </c:ext>
              </c:extLst>
            </c:dLbl>
            <c:dLbl>
              <c:idx val="1"/>
              <c:layout>
                <c:manualLayout>
                  <c:x val="1.4159292035398143E-2"/>
                  <c:y val="-1.11648711102301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E6-4DC2-8F08-AA326992E452}"/>
                </c:ext>
              </c:extLst>
            </c:dLbl>
            <c:dLbl>
              <c:idx val="2"/>
              <c:layout>
                <c:manualLayout>
                  <c:x val="1.7699115044247787E-2"/>
                  <c:y val="-0.110149488591659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EE6-4DC2-8F08-AA326992E452}"/>
                </c:ext>
              </c:extLst>
            </c:dLbl>
            <c:dLbl>
              <c:idx val="3"/>
              <c:layout>
                <c:manualLayout>
                  <c:x val="1.7699115044247721E-2"/>
                  <c:y val="-6.2942564909520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EE6-4DC2-8F08-AA326992E452}"/>
                </c:ext>
              </c:extLst>
            </c:dLbl>
            <c:dLbl>
              <c:idx val="4"/>
              <c:layout>
                <c:manualLayout>
                  <c:x val="2.1238938053097411E-2"/>
                  <c:y val="-6.923682140047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EE6-4DC2-8F08-AA326992E452}"/>
                </c:ext>
              </c:extLst>
            </c:dLbl>
            <c:dLbl>
              <c:idx val="5"/>
              <c:layout>
                <c:manualLayout>
                  <c:x val="2.4778761061946878E-2"/>
                  <c:y val="-5.0354051927616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EE6-4DC2-8F08-AA326992E4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CHOW!$C$2:$H$2</c:f>
              <c:strCache>
                <c:ptCount val="6"/>
                <c:pt idx="0">
                  <c:v>wz</c:v>
                </c:pt>
                <c:pt idx="1">
                  <c:v>bdb</c:v>
                </c:pt>
                <c:pt idx="2">
                  <c:v>db</c:v>
                </c:pt>
                <c:pt idx="3">
                  <c:v>pop</c:v>
                </c:pt>
                <c:pt idx="4">
                  <c:v>ndp</c:v>
                </c:pt>
                <c:pt idx="5">
                  <c:v>ng</c:v>
                </c:pt>
              </c:strCache>
            </c:strRef>
          </c:cat>
          <c:val>
            <c:numRef>
              <c:f>WYCHOW!$C$30:$H$30</c:f>
              <c:numCache>
                <c:formatCode>General</c:formatCode>
                <c:ptCount val="6"/>
                <c:pt idx="0">
                  <c:v>68</c:v>
                </c:pt>
                <c:pt idx="1">
                  <c:v>84</c:v>
                </c:pt>
                <c:pt idx="2">
                  <c:v>2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EE6-4DC2-8F08-AA326992E4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46122240"/>
        <c:axId val="146123776"/>
      </c:barChart>
      <c:catAx>
        <c:axId val="146122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146123776"/>
        <c:crosses val="autoZero"/>
        <c:auto val="1"/>
        <c:lblAlgn val="ctr"/>
        <c:lblOffset val="100"/>
        <c:noMultiLvlLbl val="0"/>
      </c:catAx>
      <c:valAx>
        <c:axId val="1461237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1461222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/>
              <a:t>ŚREDNI WYNIK</a:t>
            </a:r>
            <a:r>
              <a:rPr lang="pl-PL" sz="1200" b="1"/>
              <a:t> CZYTELNICTWA - kl. 1</a:t>
            </a:r>
            <a:r>
              <a:rPr lang="en-US" sz="1200" b="1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ZYTELNICTWO!$D$1:$D$6</c:f>
              <c:strCache>
                <c:ptCount val="6"/>
                <c:pt idx="0">
                  <c:v>1 A</c:v>
                </c:pt>
                <c:pt idx="1">
                  <c:v>1 B</c:v>
                </c:pt>
                <c:pt idx="2">
                  <c:v>1 C</c:v>
                </c:pt>
                <c:pt idx="3">
                  <c:v>1 D</c:v>
                </c:pt>
                <c:pt idx="4">
                  <c:v>1 E</c:v>
                </c:pt>
                <c:pt idx="5">
                  <c:v>1 F</c:v>
                </c:pt>
              </c:strCache>
            </c:strRef>
          </c:cat>
          <c:val>
            <c:numRef>
              <c:f>CZYTELNICTWO!$E$1:$E$6</c:f>
              <c:numCache>
                <c:formatCode>0.00</c:formatCode>
                <c:ptCount val="6"/>
                <c:pt idx="0">
                  <c:v>2.38</c:v>
                </c:pt>
                <c:pt idx="1">
                  <c:v>2.65</c:v>
                </c:pt>
                <c:pt idx="2">
                  <c:v>1.17</c:v>
                </c:pt>
                <c:pt idx="3">
                  <c:v>3.42</c:v>
                </c:pt>
                <c:pt idx="4">
                  <c:v>1.71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46-4FE4-A841-5064BC7A69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158720"/>
        <c:axId val="146160256"/>
      </c:barChart>
      <c:catAx>
        <c:axId val="146158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6160256"/>
        <c:crosses val="autoZero"/>
        <c:auto val="1"/>
        <c:lblAlgn val="ctr"/>
        <c:lblOffset val="100"/>
        <c:noMultiLvlLbl val="0"/>
      </c:catAx>
      <c:valAx>
        <c:axId val="146160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6158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5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C64D8-4485-4328-AD96-2C9A7620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Bartosik</dc:creator>
  <cp:lastModifiedBy>Lenovo</cp:lastModifiedBy>
  <cp:revision>6</cp:revision>
  <cp:lastPrinted>2017-01-24T12:25:00Z</cp:lastPrinted>
  <dcterms:created xsi:type="dcterms:W3CDTF">2021-01-25T12:19:00Z</dcterms:created>
  <dcterms:modified xsi:type="dcterms:W3CDTF">2021-01-29T12:19:00Z</dcterms:modified>
</cp:coreProperties>
</file>